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A30AD" w14:textId="73A0E821" w:rsidR="00CB38CE" w:rsidRPr="00D56BE5" w:rsidRDefault="00300D8D" w:rsidP="00CB38CE">
      <w:pPr>
        <w:jc w:val="right"/>
        <w:rPr>
          <w:rFonts w:ascii="Calibri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EF6334B" wp14:editId="52289A0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692003" cy="800100"/>
            <wp:effectExtent l="0" t="0" r="0" b="0"/>
            <wp:wrapNone/>
            <wp:docPr id="1338513710" name="Bilde 11" descr="Et bilde som inneholder tekst, Font, logo, symbol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513710" name="Bilde 11" descr="Et bilde som inneholder tekst, Font, logo, symbol&#10;&#10;KI-generert innhold kan være feil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191" cy="807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1D4">
        <w:t xml:space="preserve"> </w:t>
      </w:r>
      <w:r w:rsidR="00C311D4" w:rsidRPr="00D56BE5">
        <w:rPr>
          <w:rFonts w:ascii="Calibri" w:hAnsi="Calibri" w:cs="Calibri"/>
          <w:sz w:val="20"/>
          <w:szCs w:val="20"/>
        </w:rPr>
        <w:t>Spesialpedagogisk fagteam</w:t>
      </w:r>
      <w:r w:rsidR="00C311D4" w:rsidRPr="00D56BE5">
        <w:rPr>
          <w:rFonts w:ascii="Calibri" w:hAnsi="Calibri" w:cs="Calibri"/>
          <w:sz w:val="20"/>
          <w:szCs w:val="20"/>
        </w:rPr>
        <w:br/>
        <w:t>Torggata 2</w:t>
      </w:r>
      <w:r w:rsidR="00D62072" w:rsidRPr="00D56BE5">
        <w:rPr>
          <w:rFonts w:ascii="Calibri" w:hAnsi="Calibri" w:cs="Calibri"/>
          <w:sz w:val="20"/>
          <w:szCs w:val="20"/>
        </w:rPr>
        <w:t xml:space="preserve">, </w:t>
      </w:r>
      <w:r w:rsidR="00CB38CE" w:rsidRPr="00D56BE5">
        <w:rPr>
          <w:rFonts w:ascii="Calibri" w:hAnsi="Calibri" w:cs="Calibri"/>
          <w:sz w:val="20"/>
          <w:szCs w:val="20"/>
        </w:rPr>
        <w:t>8622 Mo i Rana</w:t>
      </w:r>
      <w:r w:rsidR="00CB38CE" w:rsidRPr="00D56BE5">
        <w:rPr>
          <w:rFonts w:ascii="Calibri" w:hAnsi="Calibri" w:cs="Calibri"/>
          <w:sz w:val="20"/>
          <w:szCs w:val="20"/>
        </w:rPr>
        <w:br/>
      </w:r>
      <w:r w:rsidR="00D62072" w:rsidRPr="00D56BE5">
        <w:rPr>
          <w:rFonts w:ascii="Calibri" w:hAnsi="Calibri" w:cs="Calibri"/>
          <w:sz w:val="20"/>
          <w:szCs w:val="20"/>
        </w:rPr>
        <w:t>Mobil: 97733252</w:t>
      </w:r>
      <w:r w:rsidR="00CB38CE" w:rsidRPr="00D56BE5">
        <w:rPr>
          <w:rFonts w:ascii="Calibri" w:hAnsi="Calibri" w:cs="Calibri"/>
          <w:sz w:val="20"/>
          <w:szCs w:val="20"/>
        </w:rPr>
        <w:br/>
        <w:t>Mail</w:t>
      </w:r>
      <w:r w:rsidR="00D62072" w:rsidRPr="00D56BE5">
        <w:rPr>
          <w:rFonts w:ascii="Calibri" w:hAnsi="Calibri" w:cs="Calibri"/>
          <w:sz w:val="20"/>
          <w:szCs w:val="20"/>
        </w:rPr>
        <w:t>: trinedanielsen.selfors@rana.kommune.no</w:t>
      </w:r>
    </w:p>
    <w:p w14:paraId="5AC6A427" w14:textId="77777777" w:rsidR="00CB38CE" w:rsidRPr="007710AF" w:rsidRDefault="00CB38CE" w:rsidP="00CB38CE">
      <w:pPr>
        <w:jc w:val="right"/>
        <w:rPr>
          <w:color w:val="196B24" w:themeColor="accent3"/>
          <w:sz w:val="36"/>
          <w:szCs w:val="36"/>
        </w:rPr>
      </w:pPr>
    </w:p>
    <w:p w14:paraId="0284D2ED" w14:textId="3EAE589C" w:rsidR="00CB38CE" w:rsidRPr="00D56BE5" w:rsidRDefault="00CB38CE" w:rsidP="00CB38CE">
      <w:pPr>
        <w:rPr>
          <w:rFonts w:ascii="Calibri" w:hAnsi="Calibri" w:cs="Calibri"/>
          <w:b/>
          <w:bCs/>
          <w:color w:val="124F1A" w:themeColor="accent3" w:themeShade="BF"/>
          <w:sz w:val="36"/>
          <w:szCs w:val="36"/>
        </w:rPr>
      </w:pPr>
      <w:r w:rsidRPr="00D56BE5">
        <w:rPr>
          <w:rFonts w:ascii="Calibri" w:hAnsi="Calibri" w:cs="Calibri"/>
          <w:b/>
          <w:bCs/>
          <w:color w:val="124F1A" w:themeColor="accent3" w:themeShade="BF"/>
          <w:sz w:val="36"/>
          <w:szCs w:val="36"/>
        </w:rPr>
        <w:t>SAMTYKKE FOR VURDERING HOS LOGOPED FOR BARN UNDER SKOLEALDER</w:t>
      </w:r>
    </w:p>
    <w:p w14:paraId="782250DF" w14:textId="77777777" w:rsidR="00C11F2A" w:rsidRDefault="00C11F2A" w:rsidP="00BF10B8">
      <w:pPr>
        <w:rPr>
          <w:rFonts w:ascii="Calibri" w:hAnsi="Calibri" w:cs="Calibri"/>
        </w:rPr>
      </w:pPr>
    </w:p>
    <w:p w14:paraId="33C564FB" w14:textId="48EB0F0C" w:rsidR="00BF10B8" w:rsidRDefault="00BF10B8" w:rsidP="00BF10B8">
      <w:pPr>
        <w:rPr>
          <w:rFonts w:ascii="Calibri" w:hAnsi="Calibri" w:cs="Calibri"/>
        </w:rPr>
      </w:pPr>
      <w:r w:rsidRPr="00D56BE5">
        <w:rPr>
          <w:rFonts w:ascii="Calibri" w:hAnsi="Calibri" w:cs="Calibri"/>
        </w:rPr>
        <w:t xml:space="preserve">Navn på barnet: </w:t>
      </w:r>
      <w:r w:rsidR="00933571" w:rsidRPr="00D56BE5">
        <w:rPr>
          <w:rFonts w:ascii="Calibri" w:hAnsi="Calibri" w:cs="Calibri"/>
        </w:rPr>
        <w:t xml:space="preserve"> </w:t>
      </w:r>
      <w:r w:rsidRPr="00D56BE5">
        <w:rPr>
          <w:rFonts w:ascii="Calibri" w:hAnsi="Calibri" w:cs="Calibri"/>
        </w:rPr>
        <w:br/>
        <w:t xml:space="preserve">Fødsels- og personnummer: </w:t>
      </w:r>
      <w:r w:rsidRPr="00D56BE5">
        <w:rPr>
          <w:rFonts w:ascii="Calibri" w:hAnsi="Calibri" w:cs="Calibri"/>
        </w:rPr>
        <w:br/>
        <w:t xml:space="preserve">Hvilken barnehage går barnet i?: </w:t>
      </w:r>
      <w:r w:rsidR="0081625E">
        <w:rPr>
          <w:rFonts w:ascii="Calibri" w:hAnsi="Calibri" w:cs="Calibri"/>
        </w:rPr>
        <w:br/>
        <w:t>N</w:t>
      </w:r>
      <w:r w:rsidRPr="00D56BE5">
        <w:rPr>
          <w:rFonts w:ascii="Calibri" w:hAnsi="Calibri" w:cs="Calibri"/>
        </w:rPr>
        <w:t xml:space="preserve">avn og telefonnummer til foresatte: </w:t>
      </w:r>
      <w:r w:rsidR="00594970" w:rsidRPr="00D56BE5">
        <w:rPr>
          <w:rFonts w:ascii="Calibri" w:hAnsi="Calibri" w:cs="Calibri"/>
        </w:rPr>
        <w:t xml:space="preserve"> </w:t>
      </w:r>
      <w:r w:rsidRPr="00D56BE5">
        <w:rPr>
          <w:rFonts w:ascii="Calibri" w:hAnsi="Calibri" w:cs="Calibri"/>
        </w:rPr>
        <w:br/>
      </w:r>
    </w:p>
    <w:p w14:paraId="6F2B793E" w14:textId="3C91786B" w:rsidR="00BF10B8" w:rsidRPr="00D56BE5" w:rsidRDefault="00BF10B8" w:rsidP="00BF10B8">
      <w:pPr>
        <w:rPr>
          <w:rFonts w:ascii="Calibri" w:hAnsi="Calibri" w:cs="Calibri"/>
        </w:rPr>
      </w:pPr>
      <w:r w:rsidRPr="00D56BE5">
        <w:rPr>
          <w:rFonts w:ascii="Calibri" w:hAnsi="Calibri" w:cs="Calibri"/>
        </w:rPr>
        <w:t>Jeg/vi samtykker til at logoped i spesialpedagogisk fagteam foretar en vurdering av barnets behov for logopedisk oppfølging. Dette kan innebære observasjon, og/eller systematisk kartlegging av barnets språklige ferdigheter. Under kartleggingen kan det være hensiktsmessig å ta i bruk lyd- og/eller videoopptak som hjelpemiddel til individuell vurdering, og veiledning av foresatte og barnehagepersonell. Vurderingen vil bli journalført og journalen vil bli lagret i henhold til gjeldende regelverk. Ved å signere på dette dokumentet, godkjenner dere dette.</w:t>
      </w:r>
    </w:p>
    <w:p w14:paraId="6FB7A6A1" w14:textId="71D744E5" w:rsidR="00CB38CE" w:rsidRDefault="00CB38CE" w:rsidP="00CB38CE">
      <w:pPr>
        <w:rPr>
          <w:rFonts w:ascii="Calibri" w:hAnsi="Calibri" w:cs="Calibri"/>
        </w:rPr>
      </w:pPr>
    </w:p>
    <w:p w14:paraId="37428BD0" w14:textId="77777777" w:rsidR="00BF10B8" w:rsidRPr="00D56BE5" w:rsidRDefault="00BF10B8" w:rsidP="00BF10B8">
      <w:pPr>
        <w:rPr>
          <w:rFonts w:ascii="Calibri" w:hAnsi="Calibri" w:cs="Calibri"/>
        </w:rPr>
      </w:pPr>
      <w:r w:rsidRPr="00D56BE5">
        <w:rPr>
          <w:rFonts w:ascii="Calibri" w:hAnsi="Calibri" w:cs="Calibri"/>
        </w:rPr>
        <w:t>Gi en beskrivelse av bekymringene rundt barnets tale:</w:t>
      </w:r>
    </w:p>
    <w:p w14:paraId="0EFA896D" w14:textId="77777777" w:rsidR="00BF10B8" w:rsidRPr="00D56BE5" w:rsidRDefault="00BF10B8" w:rsidP="00BF10B8">
      <w:pPr>
        <w:rPr>
          <w:rFonts w:ascii="Calibri" w:hAnsi="Calibri" w:cs="Calibri"/>
        </w:rPr>
      </w:pPr>
      <w:r w:rsidRPr="00D56BE5">
        <w:rPr>
          <w:rFonts w:ascii="Calibri" w:hAnsi="Calibri" w:cs="Calibri"/>
          <w:noProof/>
        </w:rPr>
        <mc:AlternateContent>
          <mc:Choice Requires="wps">
            <w:drawing>
              <wp:inline distT="0" distB="0" distL="0" distR="0" wp14:anchorId="2D5C5CF8" wp14:editId="4E4B4207">
                <wp:extent cx="5718965" cy="1404620"/>
                <wp:effectExtent l="0" t="0" r="15240" b="14605"/>
                <wp:docPr id="217" name="Tekstboks 2" descr="Gi en beskrivelse av bekymringene rundt barnets tale: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9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F4C49" w14:textId="6543B160" w:rsidR="00BF10B8" w:rsidRDefault="00BF10B8" w:rsidP="00BF10B8"/>
                          <w:p w14:paraId="0F3FE42D" w14:textId="77777777" w:rsidR="00594970" w:rsidRDefault="00594970" w:rsidP="00BF10B8"/>
                          <w:p w14:paraId="5D55319E" w14:textId="77777777" w:rsidR="00594970" w:rsidRDefault="00594970" w:rsidP="00BF10B8"/>
                          <w:p w14:paraId="2415C48D" w14:textId="77777777" w:rsidR="00594970" w:rsidRDefault="00594970" w:rsidP="00BF10B8"/>
                          <w:p w14:paraId="22E79C55" w14:textId="77777777" w:rsidR="00594970" w:rsidRDefault="00594970" w:rsidP="00BF10B8"/>
                          <w:p w14:paraId="08A96AEF" w14:textId="77777777" w:rsidR="00594970" w:rsidRDefault="00594970" w:rsidP="00BF10B8"/>
                          <w:p w14:paraId="275135BB" w14:textId="77777777" w:rsidR="00594970" w:rsidRDefault="00594970" w:rsidP="00BF10B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D5C5CF8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alt="Gi en beskrivelse av bekymringene rundt barnets tale:" style="width:450.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">
                <v:textbox style="mso-fit-shape-to-text:t">
                  <w:txbxContent>
                    <w:p w14:paraId="141F4C49" w14:textId="6543B160" w:rsidR="00BF10B8" w:rsidRDefault="00BF10B8" w:rsidP="00BF10B8"/>
                    <w:p w14:paraId="0F3FE42D" w14:textId="77777777" w:rsidR="00594970" w:rsidRDefault="00594970" w:rsidP="00BF10B8"/>
                    <w:p w14:paraId="5D55319E" w14:textId="77777777" w:rsidR="00594970" w:rsidRDefault="00594970" w:rsidP="00BF10B8"/>
                    <w:p w14:paraId="2415C48D" w14:textId="77777777" w:rsidR="00594970" w:rsidRDefault="00594970" w:rsidP="00BF10B8"/>
                    <w:p w14:paraId="22E79C55" w14:textId="77777777" w:rsidR="00594970" w:rsidRDefault="00594970" w:rsidP="00BF10B8"/>
                    <w:p w14:paraId="08A96AEF" w14:textId="77777777" w:rsidR="00594970" w:rsidRDefault="00594970" w:rsidP="00BF10B8"/>
                    <w:p w14:paraId="275135BB" w14:textId="77777777" w:rsidR="00594970" w:rsidRDefault="00594970" w:rsidP="00BF10B8"/>
                  </w:txbxContent>
                </v:textbox>
                <w10:anchorlock/>
              </v:shape>
            </w:pict>
          </mc:Fallback>
        </mc:AlternateContent>
      </w:r>
    </w:p>
    <w:p w14:paraId="3C76CC6D" w14:textId="77777777" w:rsidR="00BF10B8" w:rsidRPr="00D56BE5" w:rsidRDefault="00BF10B8" w:rsidP="00BF10B8">
      <w:pPr>
        <w:rPr>
          <w:rFonts w:ascii="Calibri" w:hAnsi="Calibri" w:cs="Calibri"/>
        </w:rPr>
      </w:pPr>
      <w:r w:rsidRPr="00D56BE5">
        <w:rPr>
          <w:rFonts w:ascii="Calibri" w:hAnsi="Calibri" w:cs="Calibri"/>
        </w:rPr>
        <w:t>Beskriv barnets sterke sider og interesser</w:t>
      </w:r>
    </w:p>
    <w:p w14:paraId="348D436C" w14:textId="77777777" w:rsidR="00BF10B8" w:rsidRPr="00D56BE5" w:rsidRDefault="00BF10B8" w:rsidP="00BF10B8">
      <w:pPr>
        <w:rPr>
          <w:rFonts w:ascii="Calibri" w:hAnsi="Calibri" w:cs="Calibri"/>
        </w:rPr>
      </w:pPr>
      <w:r w:rsidRPr="00D56BE5">
        <w:rPr>
          <w:rFonts w:ascii="Calibri" w:hAnsi="Calibri" w:cs="Calibri"/>
          <w:noProof/>
        </w:rPr>
        <mc:AlternateContent>
          <mc:Choice Requires="wps">
            <w:drawing>
              <wp:inline distT="0" distB="0" distL="0" distR="0" wp14:anchorId="595ADFB6" wp14:editId="3830E04F">
                <wp:extent cx="5718965" cy="1404620"/>
                <wp:effectExtent l="0" t="0" r="15240" b="14605"/>
                <wp:docPr id="1158609399" name="Tekstboks 2" descr="Beskriv barnets sterke sider og interesser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9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E3DC0" w14:textId="5DFFB3AF" w:rsidR="00BF10B8" w:rsidRDefault="00BF10B8" w:rsidP="00BF10B8"/>
                          <w:p w14:paraId="678C805C" w14:textId="77777777" w:rsidR="00594970" w:rsidRDefault="00594970" w:rsidP="00BF10B8"/>
                          <w:p w14:paraId="1BBB73CB" w14:textId="77777777" w:rsidR="00594970" w:rsidRDefault="00594970" w:rsidP="00BF10B8"/>
                          <w:p w14:paraId="59C0EF9B" w14:textId="77777777" w:rsidR="00594970" w:rsidRDefault="00594970" w:rsidP="00BF10B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5ADFB6" id="_x0000_s1027" type="#_x0000_t202" alt="Beskriv barnets sterke sider og interesser" style="width:450.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">
                <v:textbox style="mso-fit-shape-to-text:t">
                  <w:txbxContent>
                    <w:p w14:paraId="0FBE3DC0" w14:textId="5DFFB3AF" w:rsidR="00BF10B8" w:rsidRDefault="00BF10B8" w:rsidP="00BF10B8"/>
                    <w:p w14:paraId="678C805C" w14:textId="77777777" w:rsidR="00594970" w:rsidRDefault="00594970" w:rsidP="00BF10B8"/>
                    <w:p w14:paraId="1BBB73CB" w14:textId="77777777" w:rsidR="00594970" w:rsidRDefault="00594970" w:rsidP="00BF10B8"/>
                    <w:p w14:paraId="59C0EF9B" w14:textId="77777777" w:rsidR="00594970" w:rsidRDefault="00594970" w:rsidP="00BF10B8"/>
                  </w:txbxContent>
                </v:textbox>
                <w10:anchorlock/>
              </v:shape>
            </w:pict>
          </mc:Fallback>
        </mc:AlternateContent>
      </w:r>
    </w:p>
    <w:p w14:paraId="2A604733" w14:textId="77777777" w:rsidR="00BF10B8" w:rsidRPr="00D56BE5" w:rsidRDefault="00BF10B8" w:rsidP="00BF10B8">
      <w:pPr>
        <w:rPr>
          <w:rFonts w:ascii="Calibri" w:hAnsi="Calibri" w:cs="Calibri"/>
        </w:rPr>
      </w:pPr>
      <w:r w:rsidRPr="00D56BE5">
        <w:rPr>
          <w:rFonts w:ascii="Calibri" w:hAnsi="Calibri" w:cs="Calibri"/>
        </w:rPr>
        <w:lastRenderedPageBreak/>
        <w:t>Hvordan vises vanskene i hverdagen? Gi eksempler</w:t>
      </w:r>
    </w:p>
    <w:p w14:paraId="4A983583" w14:textId="77777777" w:rsidR="00BF10B8" w:rsidRPr="00D56BE5" w:rsidRDefault="00BF10B8" w:rsidP="00BF10B8">
      <w:pPr>
        <w:rPr>
          <w:rFonts w:ascii="Calibri" w:hAnsi="Calibri" w:cs="Calibri"/>
        </w:rPr>
      </w:pPr>
      <w:r w:rsidRPr="00D56BE5">
        <w:rPr>
          <w:rFonts w:ascii="Calibri" w:hAnsi="Calibri" w:cs="Calibri"/>
          <w:noProof/>
        </w:rPr>
        <mc:AlternateContent>
          <mc:Choice Requires="wps">
            <w:drawing>
              <wp:inline distT="0" distB="0" distL="0" distR="0" wp14:anchorId="10156341" wp14:editId="461A0167">
                <wp:extent cx="5718965" cy="1404620"/>
                <wp:effectExtent l="0" t="0" r="15240" b="14605"/>
                <wp:docPr id="558314557" name="Tekstboks 2" descr="Hvordan vises vanskene i hverdagen? Gi eksempler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9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3AF31" w14:textId="1E4F4E34" w:rsidR="00BF10B8" w:rsidRDefault="00BF10B8" w:rsidP="00BF10B8"/>
                          <w:p w14:paraId="6D329248" w14:textId="77777777" w:rsidR="007708EC" w:rsidRDefault="007708EC" w:rsidP="00BF10B8"/>
                          <w:p w14:paraId="5F546C8D" w14:textId="77777777" w:rsidR="007708EC" w:rsidRDefault="007708EC" w:rsidP="00BF10B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156341" id="_x0000_s1028" type="#_x0000_t202" alt="Hvordan vises vanskene i hverdagen? Gi eksempler" style="width:450.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">
                <v:textbox style="mso-fit-shape-to-text:t">
                  <w:txbxContent>
                    <w:p w14:paraId="1053AF31" w14:textId="1E4F4E34" w:rsidR="00BF10B8" w:rsidRDefault="00BF10B8" w:rsidP="00BF10B8"/>
                    <w:p w14:paraId="6D329248" w14:textId="77777777" w:rsidR="007708EC" w:rsidRDefault="007708EC" w:rsidP="00BF10B8"/>
                    <w:p w14:paraId="5F546C8D" w14:textId="77777777" w:rsidR="007708EC" w:rsidRDefault="007708EC" w:rsidP="00BF10B8"/>
                  </w:txbxContent>
                </v:textbox>
                <w10:anchorlock/>
              </v:shape>
            </w:pict>
          </mc:Fallback>
        </mc:AlternateContent>
      </w:r>
    </w:p>
    <w:p w14:paraId="4C49AF17" w14:textId="77777777" w:rsidR="00BF10B8" w:rsidRPr="00D56BE5" w:rsidRDefault="00BF10B8" w:rsidP="00BF10B8">
      <w:pPr>
        <w:rPr>
          <w:rFonts w:ascii="Calibri" w:hAnsi="Calibri" w:cs="Calibri"/>
        </w:rPr>
      </w:pPr>
      <w:r w:rsidRPr="00D56BE5">
        <w:rPr>
          <w:rFonts w:ascii="Calibri" w:hAnsi="Calibri" w:cs="Calibri"/>
        </w:rPr>
        <w:t>Er det situasjoner som er utfordrende for barnet? Beskriv:</w:t>
      </w:r>
    </w:p>
    <w:p w14:paraId="41CEF0A7" w14:textId="77777777" w:rsidR="00BF10B8" w:rsidRPr="00D56BE5" w:rsidRDefault="00BF10B8" w:rsidP="00BF10B8">
      <w:pPr>
        <w:rPr>
          <w:rFonts w:ascii="Calibri" w:hAnsi="Calibri" w:cs="Calibri"/>
        </w:rPr>
      </w:pPr>
      <w:r w:rsidRPr="00D56BE5">
        <w:rPr>
          <w:rFonts w:ascii="Calibri" w:hAnsi="Calibri" w:cs="Calibri"/>
          <w:noProof/>
        </w:rPr>
        <mc:AlternateContent>
          <mc:Choice Requires="wps">
            <w:drawing>
              <wp:inline distT="0" distB="0" distL="0" distR="0" wp14:anchorId="0E3573A9" wp14:editId="6EB4A9ED">
                <wp:extent cx="5718965" cy="1404620"/>
                <wp:effectExtent l="0" t="0" r="15240" b="14605"/>
                <wp:docPr id="1766031741" name="Tekstboks 2" descr="Er det situasjoner som er utfordrende for barnet? Beskriv: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9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4A65E" w14:textId="44D55602" w:rsidR="00BF10B8" w:rsidRDefault="00BF10B8" w:rsidP="00BF10B8"/>
                          <w:p w14:paraId="176C6D48" w14:textId="77777777" w:rsidR="007708EC" w:rsidRDefault="007708EC" w:rsidP="00BF10B8"/>
                          <w:p w14:paraId="010C5FBC" w14:textId="77777777" w:rsidR="007708EC" w:rsidRDefault="007708EC" w:rsidP="00BF10B8"/>
                          <w:p w14:paraId="61500815" w14:textId="77777777" w:rsidR="007708EC" w:rsidRDefault="007708EC" w:rsidP="00BF10B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3573A9" id="_x0000_s1029" type="#_x0000_t202" alt="Er det situasjoner som er utfordrende for barnet? Beskriv:" style="width:450.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">
                <v:textbox style="mso-fit-shape-to-text:t">
                  <w:txbxContent>
                    <w:p w14:paraId="7574A65E" w14:textId="44D55602" w:rsidR="00BF10B8" w:rsidRDefault="00BF10B8" w:rsidP="00BF10B8"/>
                    <w:p w14:paraId="176C6D48" w14:textId="77777777" w:rsidR="007708EC" w:rsidRDefault="007708EC" w:rsidP="00BF10B8"/>
                    <w:p w14:paraId="010C5FBC" w14:textId="77777777" w:rsidR="007708EC" w:rsidRDefault="007708EC" w:rsidP="00BF10B8"/>
                    <w:p w14:paraId="61500815" w14:textId="77777777" w:rsidR="007708EC" w:rsidRDefault="007708EC" w:rsidP="00BF10B8"/>
                  </w:txbxContent>
                </v:textbox>
                <w10:anchorlock/>
              </v:shape>
            </w:pict>
          </mc:Fallback>
        </mc:AlternateContent>
      </w:r>
    </w:p>
    <w:p w14:paraId="3AF314B4" w14:textId="77777777" w:rsidR="00BF10B8" w:rsidRPr="00D56BE5" w:rsidRDefault="00BF10B8" w:rsidP="00BF10B8">
      <w:pPr>
        <w:rPr>
          <w:rFonts w:ascii="Calibri" w:hAnsi="Calibri" w:cs="Calibri"/>
        </w:rPr>
      </w:pPr>
      <w:r w:rsidRPr="00D56BE5">
        <w:rPr>
          <w:rFonts w:ascii="Calibri" w:hAnsi="Calibri" w:cs="Calibri"/>
        </w:rPr>
        <w:t>Er barnet bevisst vanskene sine? Hvordan kommer dette eventuelt til uttrykk?</w:t>
      </w:r>
    </w:p>
    <w:p w14:paraId="1A6E15A9" w14:textId="77777777" w:rsidR="00BF10B8" w:rsidRPr="00D56BE5" w:rsidRDefault="00BF10B8" w:rsidP="00BF10B8">
      <w:pPr>
        <w:rPr>
          <w:rFonts w:ascii="Calibri" w:hAnsi="Calibri" w:cs="Calibri"/>
        </w:rPr>
      </w:pPr>
      <w:r w:rsidRPr="00D56BE5">
        <w:rPr>
          <w:rFonts w:ascii="Calibri" w:hAnsi="Calibri" w:cs="Calibri"/>
          <w:noProof/>
        </w:rPr>
        <mc:AlternateContent>
          <mc:Choice Requires="wps">
            <w:drawing>
              <wp:inline distT="0" distB="0" distL="0" distR="0" wp14:anchorId="09A0C017" wp14:editId="23E7DD50">
                <wp:extent cx="5718965" cy="1404620"/>
                <wp:effectExtent l="0" t="0" r="15240" b="14605"/>
                <wp:docPr id="1212114173" name="Tekstboks 2" descr="Er barnet bevisst vanskene sine? Hvordan kommer dette eventuelt til uttrykk?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9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F4D80" w14:textId="4E2DD9E6" w:rsidR="00BF10B8" w:rsidRDefault="00BF10B8" w:rsidP="00BF10B8"/>
                          <w:p w14:paraId="21AF5793" w14:textId="77777777" w:rsidR="007708EC" w:rsidRDefault="007708EC" w:rsidP="00BF10B8"/>
                          <w:p w14:paraId="319C0124" w14:textId="77777777" w:rsidR="007708EC" w:rsidRDefault="007708EC" w:rsidP="00BF10B8"/>
                          <w:p w14:paraId="01D19F7E" w14:textId="77777777" w:rsidR="007708EC" w:rsidRDefault="007708EC" w:rsidP="00BF10B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A0C017" id="_x0000_s1030" type="#_x0000_t202" alt="Er barnet bevisst vanskene sine? Hvordan kommer dette eventuelt til uttrykk?" style="width:450.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">
                <v:textbox style="mso-fit-shape-to-text:t">
                  <w:txbxContent>
                    <w:p w14:paraId="171F4D80" w14:textId="4E2DD9E6" w:rsidR="00BF10B8" w:rsidRDefault="00BF10B8" w:rsidP="00BF10B8"/>
                    <w:p w14:paraId="21AF5793" w14:textId="77777777" w:rsidR="007708EC" w:rsidRDefault="007708EC" w:rsidP="00BF10B8"/>
                    <w:p w14:paraId="319C0124" w14:textId="77777777" w:rsidR="007708EC" w:rsidRDefault="007708EC" w:rsidP="00BF10B8"/>
                    <w:p w14:paraId="01D19F7E" w14:textId="77777777" w:rsidR="007708EC" w:rsidRDefault="007708EC" w:rsidP="00BF10B8"/>
                  </w:txbxContent>
                </v:textbox>
                <w10:anchorlock/>
              </v:shape>
            </w:pict>
          </mc:Fallback>
        </mc:AlternateContent>
      </w:r>
    </w:p>
    <w:p w14:paraId="0C41A6D3" w14:textId="77777777" w:rsidR="00BF10B8" w:rsidRPr="00D56BE5" w:rsidRDefault="00BF10B8" w:rsidP="00BF10B8">
      <w:pPr>
        <w:rPr>
          <w:rFonts w:ascii="Calibri" w:hAnsi="Calibri" w:cs="Calibri"/>
        </w:rPr>
      </w:pPr>
      <w:r w:rsidRPr="00D56BE5">
        <w:rPr>
          <w:rFonts w:ascii="Calibri" w:hAnsi="Calibri" w:cs="Calibri"/>
        </w:rPr>
        <w:t>Har barnet selv ytret ønske om å få hjelp til talevanskene? Utdyp:</w:t>
      </w:r>
    </w:p>
    <w:p w14:paraId="4DA9A97E" w14:textId="77777777" w:rsidR="00BF10B8" w:rsidRPr="00D56BE5" w:rsidRDefault="00BF10B8" w:rsidP="00BF10B8">
      <w:pPr>
        <w:rPr>
          <w:rFonts w:ascii="Calibri" w:hAnsi="Calibri" w:cs="Calibri"/>
        </w:rPr>
      </w:pPr>
      <w:r w:rsidRPr="00D56BE5">
        <w:rPr>
          <w:rFonts w:ascii="Calibri" w:hAnsi="Calibri" w:cs="Calibri"/>
          <w:noProof/>
        </w:rPr>
        <mc:AlternateContent>
          <mc:Choice Requires="wps">
            <w:drawing>
              <wp:inline distT="0" distB="0" distL="0" distR="0" wp14:anchorId="52C6CAD1" wp14:editId="1122156A">
                <wp:extent cx="5718965" cy="1404620"/>
                <wp:effectExtent l="0" t="0" r="15240" b="14605"/>
                <wp:docPr id="1895579148" name="Tekstboks 2" descr="Har barnet selv ytret ønske om å få hjelp til talevanskene? Utdyp: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9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BA019" w14:textId="77777777" w:rsidR="00A33C54" w:rsidRDefault="00A33C54" w:rsidP="00BF10B8"/>
                          <w:p w14:paraId="25892FED" w14:textId="77777777" w:rsidR="00A33C54" w:rsidRDefault="00A33C54" w:rsidP="00BF10B8"/>
                          <w:p w14:paraId="7A6C9F31" w14:textId="77777777" w:rsidR="00A33C54" w:rsidRDefault="00A33C54" w:rsidP="00BF10B8"/>
                          <w:sdt>
                            <w:sdtPr>
                              <w:id w:val="1786611188"/>
                              <w:showingPlcHdr/>
                              <w:text/>
                            </w:sdtPr>
                            <w:sdtContent>
                              <w:p w14:paraId="26ECE9F7" w14:textId="1B006D45" w:rsidR="00BF10B8" w:rsidRDefault="00BF10B8" w:rsidP="00BF10B8"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C6CAD1" id="_x0000_s1031" type="#_x0000_t202" alt="Har barnet selv ytret ønske om å få hjelp til talevanskene? Utdyp:" style="width:450.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">
                <v:textbox style="mso-fit-shape-to-text:t">
                  <w:txbxContent>
                    <w:p w14:paraId="763BA019" w14:textId="77777777" w:rsidR="00A33C54" w:rsidRDefault="00A33C54" w:rsidP="00BF10B8"/>
                    <w:p w14:paraId="25892FED" w14:textId="77777777" w:rsidR="00A33C54" w:rsidRDefault="00A33C54" w:rsidP="00BF10B8"/>
                    <w:p w14:paraId="7A6C9F31" w14:textId="77777777" w:rsidR="00A33C54" w:rsidRDefault="00A33C54" w:rsidP="00BF10B8"/>
                    <w:sdt>
                      <w:sdtPr>
                        <w:id w:val="1786611188"/>
                        <w:showingPlcHdr/>
                        <w:text/>
                      </w:sdtPr>
                      <w:sdtContent>
                        <w:p w14:paraId="26ECE9F7" w14:textId="1B006D45" w:rsidR="00BF10B8" w:rsidRDefault="00BF10B8" w:rsidP="00BF10B8">
                          <w: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00D83380" w14:textId="77777777" w:rsidR="00BF10B8" w:rsidRPr="00D56BE5" w:rsidRDefault="00BF10B8" w:rsidP="00BF10B8">
      <w:pPr>
        <w:rPr>
          <w:rFonts w:ascii="Calibri" w:hAnsi="Calibri" w:cs="Calibri"/>
        </w:rPr>
      </w:pPr>
      <w:r w:rsidRPr="00D56BE5">
        <w:rPr>
          <w:rFonts w:ascii="Calibri" w:hAnsi="Calibri" w:cs="Calibri"/>
        </w:rPr>
        <w:t>Andre relevante opplysninger relatert til barnets utvikling (fødsel, språk, motorikk, følelser, sykdommer, skader, traumer eller andre livshendelser):</w:t>
      </w:r>
    </w:p>
    <w:p w14:paraId="013C581F" w14:textId="77777777" w:rsidR="00BF10B8" w:rsidRPr="00D56BE5" w:rsidRDefault="00BF10B8" w:rsidP="00BF10B8">
      <w:pPr>
        <w:rPr>
          <w:rFonts w:ascii="Calibri" w:hAnsi="Calibri" w:cs="Calibri"/>
        </w:rPr>
      </w:pPr>
      <w:r w:rsidRPr="00D56BE5">
        <w:rPr>
          <w:rFonts w:ascii="Calibri" w:hAnsi="Calibri" w:cs="Calibri"/>
          <w:noProof/>
        </w:rPr>
        <mc:AlternateContent>
          <mc:Choice Requires="wps">
            <w:drawing>
              <wp:inline distT="0" distB="0" distL="0" distR="0" wp14:anchorId="018ED5B4" wp14:editId="639C44B2">
                <wp:extent cx="5718965" cy="1404620"/>
                <wp:effectExtent l="0" t="0" r="15240" b="14605"/>
                <wp:docPr id="961722733" name="Tekstboks 2" descr="Andre relevante opplysninger relatert til barnets utvikling (fødsel, språk, motorikk, følelser, sykdommer, skader, traumer eller andre livshendelser):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9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860A0" w14:textId="2A57D98E" w:rsidR="00BF10B8" w:rsidRDefault="00BF10B8" w:rsidP="00BF10B8"/>
                          <w:p w14:paraId="0858481E" w14:textId="77777777" w:rsidR="00A33C54" w:rsidRDefault="00A33C54" w:rsidP="00BF10B8"/>
                          <w:p w14:paraId="73D294ED" w14:textId="77777777" w:rsidR="00A33C54" w:rsidRDefault="00A33C54" w:rsidP="00BF10B8"/>
                          <w:p w14:paraId="02D0A4F6" w14:textId="77777777" w:rsidR="00A33C54" w:rsidRDefault="00A33C54" w:rsidP="00BF10B8"/>
                          <w:p w14:paraId="744AAEEE" w14:textId="77777777" w:rsidR="00A33C54" w:rsidRDefault="00A33C54" w:rsidP="00BF10B8"/>
                          <w:p w14:paraId="77FD8D5E" w14:textId="77777777" w:rsidR="00A33C54" w:rsidRDefault="00A33C54" w:rsidP="00BF10B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8ED5B4" id="_x0000_s1032" type="#_x0000_t202" alt="Andre relevante opplysninger relatert til barnets utvikling (fødsel, språk, motorikk, følelser, sykdommer, skader, traumer eller andre livshendelser):" style="width:450.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">
                <v:textbox style="mso-fit-shape-to-text:t">
                  <w:txbxContent>
                    <w:p w14:paraId="69D860A0" w14:textId="2A57D98E" w:rsidR="00BF10B8" w:rsidRDefault="00BF10B8" w:rsidP="00BF10B8"/>
                    <w:p w14:paraId="0858481E" w14:textId="77777777" w:rsidR="00A33C54" w:rsidRDefault="00A33C54" w:rsidP="00BF10B8"/>
                    <w:p w14:paraId="73D294ED" w14:textId="77777777" w:rsidR="00A33C54" w:rsidRDefault="00A33C54" w:rsidP="00BF10B8"/>
                    <w:p w14:paraId="02D0A4F6" w14:textId="77777777" w:rsidR="00A33C54" w:rsidRDefault="00A33C54" w:rsidP="00BF10B8"/>
                    <w:p w14:paraId="744AAEEE" w14:textId="77777777" w:rsidR="00A33C54" w:rsidRDefault="00A33C54" w:rsidP="00BF10B8"/>
                    <w:p w14:paraId="77FD8D5E" w14:textId="77777777" w:rsidR="00A33C54" w:rsidRDefault="00A33C54" w:rsidP="00BF10B8"/>
                  </w:txbxContent>
                </v:textbox>
                <w10:anchorlock/>
              </v:shape>
            </w:pict>
          </mc:Fallback>
        </mc:AlternateContent>
      </w:r>
    </w:p>
    <w:p w14:paraId="030D4D98" w14:textId="77777777" w:rsidR="00BF10B8" w:rsidRPr="00D56BE5" w:rsidRDefault="00BF10B8" w:rsidP="00BF10B8">
      <w:pPr>
        <w:rPr>
          <w:rFonts w:ascii="Calibri" w:hAnsi="Calibri" w:cs="Calibri"/>
        </w:rPr>
      </w:pPr>
      <w:r w:rsidRPr="00D56BE5">
        <w:rPr>
          <w:rFonts w:ascii="Calibri" w:hAnsi="Calibri" w:cs="Calibri"/>
        </w:rPr>
        <w:lastRenderedPageBreak/>
        <w:t>Er barnet henvist til PPT eller andre instanser/fagpersoner? Eventuelt hvilke?</w:t>
      </w:r>
    </w:p>
    <w:p w14:paraId="30668544" w14:textId="77777777" w:rsidR="00BF10B8" w:rsidRPr="00D56BE5" w:rsidRDefault="00BF10B8" w:rsidP="00BF10B8">
      <w:pPr>
        <w:rPr>
          <w:rFonts w:ascii="Calibri" w:hAnsi="Calibri" w:cs="Calibri"/>
        </w:rPr>
      </w:pPr>
      <w:r w:rsidRPr="00D56BE5">
        <w:rPr>
          <w:rFonts w:ascii="Calibri" w:hAnsi="Calibri" w:cs="Calibri"/>
          <w:noProof/>
        </w:rPr>
        <mc:AlternateContent>
          <mc:Choice Requires="wps">
            <w:drawing>
              <wp:inline distT="0" distB="0" distL="0" distR="0" wp14:anchorId="74D9000F" wp14:editId="7D043B8C">
                <wp:extent cx="5718965" cy="1404620"/>
                <wp:effectExtent l="0" t="0" r="15240" b="13970"/>
                <wp:docPr id="1597885515" name="Tekstboks 2" descr="Er barnet henvist til PPT eller andre instanser/fagpersoner? Eventuelt hvilke?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9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FC74C" w14:textId="51C1CAB6" w:rsidR="00BF10B8" w:rsidRDefault="00BF10B8" w:rsidP="00BF10B8"/>
                          <w:p w14:paraId="768B824C" w14:textId="77777777" w:rsidR="00A33C54" w:rsidRDefault="00A33C54" w:rsidP="00BF10B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D9000F" id="_x0000_s1033" type="#_x0000_t202" alt="Er barnet henvist til PPT eller andre instanser/fagpersoner? Eventuelt hvilke?" style="width:450.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">
                <v:textbox style="mso-fit-shape-to-text:t">
                  <w:txbxContent>
                    <w:p w14:paraId="2CFFC74C" w14:textId="51C1CAB6" w:rsidR="00BF10B8" w:rsidRDefault="00BF10B8" w:rsidP="00BF10B8"/>
                    <w:p w14:paraId="768B824C" w14:textId="77777777" w:rsidR="00A33C54" w:rsidRDefault="00A33C54" w:rsidP="00BF10B8"/>
                  </w:txbxContent>
                </v:textbox>
                <w10:anchorlock/>
              </v:shape>
            </w:pict>
          </mc:Fallback>
        </mc:AlternateContent>
      </w:r>
    </w:p>
    <w:p w14:paraId="68134003" w14:textId="77777777" w:rsidR="00BF10B8" w:rsidRPr="00D56BE5" w:rsidRDefault="00BF10B8" w:rsidP="00BF10B8">
      <w:pPr>
        <w:rPr>
          <w:rFonts w:ascii="Calibri" w:hAnsi="Calibri" w:cs="Calibri"/>
        </w:rPr>
      </w:pPr>
      <w:r w:rsidRPr="00D56BE5">
        <w:rPr>
          <w:rFonts w:ascii="Calibri" w:hAnsi="Calibri" w:cs="Calibri"/>
        </w:rPr>
        <w:t>Hvilke tiltak er prøvd ut?</w:t>
      </w:r>
    </w:p>
    <w:p w14:paraId="458BB0AB" w14:textId="77777777" w:rsidR="00BF10B8" w:rsidRPr="00D56BE5" w:rsidRDefault="00BF10B8" w:rsidP="00BF10B8">
      <w:pPr>
        <w:rPr>
          <w:rFonts w:ascii="Calibri" w:hAnsi="Calibri" w:cs="Calibri"/>
        </w:rPr>
      </w:pPr>
      <w:r w:rsidRPr="00D56BE5">
        <w:rPr>
          <w:rFonts w:ascii="Calibri" w:hAnsi="Calibri" w:cs="Calibri"/>
          <w:noProof/>
        </w:rPr>
        <mc:AlternateContent>
          <mc:Choice Requires="wps">
            <w:drawing>
              <wp:inline distT="0" distB="0" distL="0" distR="0" wp14:anchorId="242EB514" wp14:editId="266D76BA">
                <wp:extent cx="5718965" cy="1404620"/>
                <wp:effectExtent l="0" t="0" r="15240" b="14605"/>
                <wp:docPr id="42337334" name="Tekstboks 2" descr="Hvilke tiltak er prøvd ut?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9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D7B09" w14:textId="47D8343C" w:rsidR="00BF10B8" w:rsidRDefault="00BF10B8" w:rsidP="00BF10B8"/>
                          <w:p w14:paraId="061FCB7D" w14:textId="77777777" w:rsidR="00A33C54" w:rsidRDefault="00A33C54" w:rsidP="00BF10B8"/>
                          <w:p w14:paraId="00A879CA" w14:textId="77777777" w:rsidR="00A33C54" w:rsidRDefault="00A33C54" w:rsidP="00BF10B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2EB514" id="_x0000_s1034" type="#_x0000_t202" alt="Hvilke tiltak er prøvd ut?" style="width:450.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">
                <v:textbox style="mso-fit-shape-to-text:t">
                  <w:txbxContent>
                    <w:p w14:paraId="6B8D7B09" w14:textId="47D8343C" w:rsidR="00BF10B8" w:rsidRDefault="00BF10B8" w:rsidP="00BF10B8"/>
                    <w:p w14:paraId="061FCB7D" w14:textId="77777777" w:rsidR="00A33C54" w:rsidRDefault="00A33C54" w:rsidP="00BF10B8"/>
                    <w:p w14:paraId="00A879CA" w14:textId="77777777" w:rsidR="00A33C54" w:rsidRDefault="00A33C54" w:rsidP="00BF10B8"/>
                  </w:txbxContent>
                </v:textbox>
                <w10:anchorlock/>
              </v:shape>
            </w:pict>
          </mc:Fallback>
        </mc:AlternateContent>
      </w:r>
    </w:p>
    <w:p w14:paraId="1B057A72" w14:textId="77777777" w:rsidR="00BF10B8" w:rsidRPr="00D56BE5" w:rsidRDefault="00BF10B8" w:rsidP="00BF10B8">
      <w:pPr>
        <w:rPr>
          <w:rFonts w:ascii="Calibri" w:hAnsi="Calibri" w:cs="Calibri"/>
        </w:rPr>
      </w:pPr>
      <w:r w:rsidRPr="00D56BE5">
        <w:rPr>
          <w:rFonts w:ascii="Calibri" w:hAnsi="Calibri" w:cs="Calibri"/>
        </w:rPr>
        <w:t>Hva ønsker dere hjelp med fra logoped i spesialpedagogisk fagteam?</w:t>
      </w:r>
    </w:p>
    <w:p w14:paraId="3C373797" w14:textId="77777777" w:rsidR="00BF10B8" w:rsidRDefault="00BF10B8" w:rsidP="00BF10B8">
      <w:r>
        <w:rPr>
          <w:noProof/>
        </w:rPr>
        <mc:AlternateContent>
          <mc:Choice Requires="wps">
            <w:drawing>
              <wp:inline distT="0" distB="0" distL="0" distR="0" wp14:anchorId="35AF9983" wp14:editId="507083A1">
                <wp:extent cx="5718965" cy="1404620"/>
                <wp:effectExtent l="0" t="0" r="15240" b="14605"/>
                <wp:docPr id="2085836806" name="Tekstboks 2" descr="Hva ønsker dere hjelp med fra logoped i spesialpedagogisk fagteam?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9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5EC9A" w14:textId="2418BF28" w:rsidR="00BF10B8" w:rsidRDefault="00BF10B8" w:rsidP="00BF10B8"/>
                          <w:p w14:paraId="59D3846D" w14:textId="77777777" w:rsidR="00A33C54" w:rsidRDefault="00A33C54" w:rsidP="00BF10B8"/>
                          <w:p w14:paraId="4851F38C" w14:textId="77777777" w:rsidR="00A33C54" w:rsidRDefault="00A33C54" w:rsidP="00BF10B8"/>
                          <w:p w14:paraId="0FABAA98" w14:textId="77777777" w:rsidR="00A33C54" w:rsidRDefault="00A33C54" w:rsidP="00BF10B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AF9983" id="_x0000_s1035" type="#_x0000_t202" alt="Hva ønsker dere hjelp med fra logoped i spesialpedagogisk fagteam?" style="width:450.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">
                <v:textbox style="mso-fit-shape-to-text:t">
                  <w:txbxContent>
                    <w:p w14:paraId="2DB5EC9A" w14:textId="2418BF28" w:rsidR="00BF10B8" w:rsidRDefault="00BF10B8" w:rsidP="00BF10B8"/>
                    <w:p w14:paraId="59D3846D" w14:textId="77777777" w:rsidR="00A33C54" w:rsidRDefault="00A33C54" w:rsidP="00BF10B8"/>
                    <w:p w14:paraId="4851F38C" w14:textId="77777777" w:rsidR="00A33C54" w:rsidRDefault="00A33C54" w:rsidP="00BF10B8"/>
                    <w:p w14:paraId="0FABAA98" w14:textId="77777777" w:rsidR="00A33C54" w:rsidRDefault="00A33C54" w:rsidP="00BF10B8"/>
                  </w:txbxContent>
                </v:textbox>
                <w10:anchorlock/>
              </v:shape>
            </w:pict>
          </mc:Fallback>
        </mc:AlternateContent>
      </w:r>
    </w:p>
    <w:p w14:paraId="2E041DCF" w14:textId="2CE544F1" w:rsidR="00C62343" w:rsidRPr="00D56BE5" w:rsidRDefault="00C62343" w:rsidP="00C62343">
      <w:pPr>
        <w:rPr>
          <w:rFonts w:ascii="Calibri" w:hAnsi="Calibri" w:cs="Calibri"/>
        </w:rPr>
      </w:pPr>
      <w:r w:rsidRPr="00D56BE5">
        <w:rPr>
          <w:rFonts w:ascii="Calibri" w:hAnsi="Calibri" w:cs="Calibri"/>
        </w:rPr>
        <w:br/>
      </w:r>
      <w:r w:rsidRPr="00D56BE5">
        <w:rPr>
          <w:rFonts w:ascii="Calibri" w:hAnsi="Calibri" w:cs="Calibri"/>
          <w:b/>
          <w:bCs/>
        </w:rPr>
        <w:t>Innhenting av opplysninger:</w:t>
      </w:r>
      <w:r w:rsidRPr="00D56BE5">
        <w:rPr>
          <w:rFonts w:ascii="Calibri" w:hAnsi="Calibri" w:cs="Calibri"/>
        </w:rPr>
        <w:br/>
        <w:t>Jeg/vi samtykker til at logoped kan gi og innhente nødvendige opplysninger til følgende samarbeidspartnere dersom dette vurderes nødvendig i forbindelse med vurderingen: (kryss av aktuelle)</w:t>
      </w:r>
    </w:p>
    <w:p w14:paraId="105BC88D" w14:textId="4166E318" w:rsidR="00C62343" w:rsidRPr="00D56BE5" w:rsidRDefault="00000000" w:rsidP="007710AF">
      <w:pPr>
        <w:spacing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597857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70E2" w:rsidRPr="00D56BE5">
            <w:rPr>
              <w:rFonts w:ascii="Segoe UI Symbol" w:eastAsia="MS Gothic" w:hAnsi="Segoe UI Symbol" w:cs="Segoe UI Symbol"/>
            </w:rPr>
            <w:t>☐</w:t>
          </w:r>
        </w:sdtContent>
      </w:sdt>
      <w:r w:rsidR="00443EDA" w:rsidRPr="00D56BE5">
        <w:rPr>
          <w:rFonts w:ascii="Calibri" w:hAnsi="Calibri" w:cs="Calibri"/>
        </w:rPr>
        <w:t xml:space="preserve"> </w:t>
      </w:r>
      <w:r w:rsidR="00C62343" w:rsidRPr="00D56BE5">
        <w:rPr>
          <w:rFonts w:ascii="Calibri" w:hAnsi="Calibri" w:cs="Calibri"/>
        </w:rPr>
        <w:t>Barnehage</w:t>
      </w:r>
    </w:p>
    <w:p w14:paraId="705FCC1F" w14:textId="38D033AD" w:rsidR="00C62343" w:rsidRPr="00D56BE5" w:rsidRDefault="00000000" w:rsidP="007710AF">
      <w:pPr>
        <w:spacing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737515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70E2" w:rsidRPr="00D56BE5">
            <w:rPr>
              <w:rFonts w:ascii="Segoe UI Symbol" w:eastAsia="MS Gothic" w:hAnsi="Segoe UI Symbol" w:cs="Segoe UI Symbol"/>
            </w:rPr>
            <w:t>☐</w:t>
          </w:r>
        </w:sdtContent>
      </w:sdt>
      <w:r w:rsidR="00443EDA" w:rsidRPr="00D56BE5">
        <w:rPr>
          <w:rFonts w:ascii="Calibri" w:hAnsi="Calibri" w:cs="Calibri"/>
        </w:rPr>
        <w:t xml:space="preserve"> </w:t>
      </w:r>
      <w:r w:rsidR="00C62343" w:rsidRPr="00D56BE5">
        <w:rPr>
          <w:rFonts w:ascii="Calibri" w:hAnsi="Calibri" w:cs="Calibri"/>
        </w:rPr>
        <w:t>PPT</w:t>
      </w:r>
    </w:p>
    <w:p w14:paraId="4BB3DDE3" w14:textId="3B65A961" w:rsidR="00861818" w:rsidRPr="00D56BE5" w:rsidRDefault="00000000" w:rsidP="007710AF">
      <w:pPr>
        <w:spacing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3047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70E2" w:rsidRPr="00D56BE5">
            <w:rPr>
              <w:rFonts w:ascii="Segoe UI Symbol" w:eastAsia="MS Gothic" w:hAnsi="Segoe UI Symbol" w:cs="Segoe UI Symbol"/>
            </w:rPr>
            <w:t>☐</w:t>
          </w:r>
        </w:sdtContent>
      </w:sdt>
      <w:r w:rsidR="00443EDA" w:rsidRPr="00D56BE5">
        <w:rPr>
          <w:rFonts w:ascii="Calibri" w:hAnsi="Calibri" w:cs="Calibri"/>
        </w:rPr>
        <w:t xml:space="preserve"> </w:t>
      </w:r>
      <w:r w:rsidR="00861818" w:rsidRPr="00D56BE5">
        <w:rPr>
          <w:rFonts w:ascii="Calibri" w:hAnsi="Calibri" w:cs="Calibri"/>
        </w:rPr>
        <w:t>Fastlege</w:t>
      </w:r>
    </w:p>
    <w:p w14:paraId="3D5AD69D" w14:textId="461FBDE3" w:rsidR="00861818" w:rsidRPr="00D56BE5" w:rsidRDefault="00000000" w:rsidP="007710AF">
      <w:pPr>
        <w:spacing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259831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70E2" w:rsidRPr="00D56BE5">
            <w:rPr>
              <w:rFonts w:ascii="Segoe UI Symbol" w:eastAsia="MS Gothic" w:hAnsi="Segoe UI Symbol" w:cs="Segoe UI Symbol"/>
            </w:rPr>
            <w:t>☐</w:t>
          </w:r>
        </w:sdtContent>
      </w:sdt>
      <w:r w:rsidR="00443EDA" w:rsidRPr="00D56BE5">
        <w:rPr>
          <w:rFonts w:ascii="Calibri" w:hAnsi="Calibri" w:cs="Calibri"/>
        </w:rPr>
        <w:t xml:space="preserve"> </w:t>
      </w:r>
      <w:r w:rsidR="00861818" w:rsidRPr="00D56BE5">
        <w:rPr>
          <w:rFonts w:ascii="Calibri" w:hAnsi="Calibri" w:cs="Calibri"/>
        </w:rPr>
        <w:t>Helsesykepleier på helsestasjon</w:t>
      </w:r>
    </w:p>
    <w:p w14:paraId="78FC8C17" w14:textId="4AC48A87" w:rsidR="00861818" w:rsidRPr="00D56BE5" w:rsidRDefault="00000000" w:rsidP="007710AF">
      <w:pPr>
        <w:spacing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667376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70E2" w:rsidRPr="00D56BE5">
            <w:rPr>
              <w:rFonts w:ascii="Segoe UI Symbol" w:eastAsia="MS Gothic" w:hAnsi="Segoe UI Symbol" w:cs="Segoe UI Symbol"/>
            </w:rPr>
            <w:t>☐</w:t>
          </w:r>
        </w:sdtContent>
      </w:sdt>
      <w:r w:rsidR="00443EDA" w:rsidRPr="00D56BE5">
        <w:rPr>
          <w:rFonts w:ascii="Calibri" w:hAnsi="Calibri" w:cs="Calibri"/>
        </w:rPr>
        <w:t xml:space="preserve"> </w:t>
      </w:r>
      <w:r w:rsidR="00861818" w:rsidRPr="00D56BE5">
        <w:rPr>
          <w:rFonts w:ascii="Calibri" w:hAnsi="Calibri" w:cs="Calibri"/>
        </w:rPr>
        <w:t>Spesialisthelsetjenesten</w:t>
      </w:r>
    </w:p>
    <w:p w14:paraId="5DC1A277" w14:textId="71032772" w:rsidR="00861818" w:rsidRPr="00D56BE5" w:rsidRDefault="00000000" w:rsidP="007710AF">
      <w:pPr>
        <w:spacing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2002841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70E2" w:rsidRPr="00D56BE5">
            <w:rPr>
              <w:rFonts w:ascii="Segoe UI Symbol" w:eastAsia="MS Gothic" w:hAnsi="Segoe UI Symbol" w:cs="Segoe UI Symbol"/>
            </w:rPr>
            <w:t>☐</w:t>
          </w:r>
        </w:sdtContent>
      </w:sdt>
      <w:r w:rsidR="00443EDA" w:rsidRPr="00D56BE5">
        <w:rPr>
          <w:rFonts w:ascii="Calibri" w:hAnsi="Calibri" w:cs="Calibri"/>
        </w:rPr>
        <w:t xml:space="preserve"> </w:t>
      </w:r>
      <w:r w:rsidR="00861818" w:rsidRPr="00D56BE5">
        <w:rPr>
          <w:rFonts w:ascii="Calibri" w:hAnsi="Calibri" w:cs="Calibri"/>
        </w:rPr>
        <w:t xml:space="preserve">Andre: </w:t>
      </w:r>
    </w:p>
    <w:p w14:paraId="359C1F71" w14:textId="7D461417" w:rsidR="00C62343" w:rsidRPr="00D56BE5" w:rsidRDefault="00C62343" w:rsidP="00C62343">
      <w:pPr>
        <w:rPr>
          <w:rFonts w:ascii="Calibri" w:hAnsi="Calibri" w:cs="Calibri"/>
        </w:rPr>
      </w:pPr>
      <w:r w:rsidRPr="00D56BE5">
        <w:rPr>
          <w:rFonts w:ascii="Calibri" w:hAnsi="Calibri" w:cs="Calibri"/>
        </w:rPr>
        <w:t>Samtykket kan endres eller trekkes tilbake til enhver tid, og er kun gjeldende inntil logopeden har ferdigstilt vurderingen av barnets behov.</w:t>
      </w:r>
    </w:p>
    <w:p w14:paraId="0B0F0E73" w14:textId="77777777" w:rsidR="00C62343" w:rsidRPr="00D56BE5" w:rsidRDefault="00C62343" w:rsidP="00C62343">
      <w:pPr>
        <w:rPr>
          <w:rFonts w:ascii="Calibri" w:hAnsi="Calibri" w:cs="Calibri"/>
        </w:rPr>
      </w:pPr>
    </w:p>
    <w:p w14:paraId="56E54F72" w14:textId="50EFF8E0" w:rsidR="00C62343" w:rsidRPr="00D56BE5" w:rsidRDefault="00742AC5" w:rsidP="00B34A04">
      <w:pPr>
        <w:spacing w:line="360" w:lineRule="auto"/>
        <w:rPr>
          <w:rFonts w:ascii="Calibri" w:hAnsi="Calibri" w:cs="Calibri"/>
        </w:rPr>
      </w:pPr>
      <w:r w:rsidRPr="00D56BE5">
        <w:rPr>
          <w:rFonts w:ascii="Calibri" w:hAnsi="Calibri" w:cs="Calibri"/>
        </w:rPr>
        <w:t>Sted/dato:</w:t>
      </w:r>
      <w:r w:rsidR="00880CBF" w:rsidRPr="00D56BE5">
        <w:rPr>
          <w:rFonts w:ascii="Calibri" w:hAnsi="Calibri" w:cs="Calibri"/>
        </w:rPr>
        <w:t xml:space="preserve"> ___________________________________________________________________</w:t>
      </w:r>
    </w:p>
    <w:p w14:paraId="572875EB" w14:textId="1F977F70" w:rsidR="00880CBF" w:rsidRDefault="00880CBF" w:rsidP="00B34A04">
      <w:pPr>
        <w:spacing w:line="360" w:lineRule="auto"/>
        <w:rPr>
          <w:rFonts w:ascii="Calibri" w:hAnsi="Calibri" w:cs="Calibri"/>
        </w:rPr>
      </w:pPr>
      <w:r w:rsidRPr="00D56BE5">
        <w:rPr>
          <w:rFonts w:ascii="Calibri" w:hAnsi="Calibri" w:cs="Calibri"/>
        </w:rPr>
        <w:t>Foresattes</w:t>
      </w:r>
      <w:r w:rsidR="00D921FD">
        <w:rPr>
          <w:rFonts w:ascii="Calibri" w:hAnsi="Calibri" w:cs="Calibri"/>
        </w:rPr>
        <w:t xml:space="preserve"> 1</w:t>
      </w:r>
      <w:r w:rsidRPr="00D56BE5">
        <w:rPr>
          <w:rFonts w:ascii="Calibri" w:hAnsi="Calibri" w:cs="Calibri"/>
        </w:rPr>
        <w:t xml:space="preserve"> underskrift: ________________________________________________________</w:t>
      </w:r>
    </w:p>
    <w:p w14:paraId="131AE1DB" w14:textId="062D783D" w:rsidR="00D921FD" w:rsidRPr="00D56BE5" w:rsidRDefault="00D921FD" w:rsidP="00D921FD">
      <w:pPr>
        <w:spacing w:line="360" w:lineRule="auto"/>
        <w:rPr>
          <w:rFonts w:ascii="Calibri" w:hAnsi="Calibri" w:cs="Calibri"/>
        </w:rPr>
      </w:pPr>
      <w:r w:rsidRPr="00D56BE5">
        <w:rPr>
          <w:rFonts w:ascii="Calibri" w:hAnsi="Calibri" w:cs="Calibri"/>
        </w:rPr>
        <w:t>Foresattes</w:t>
      </w:r>
      <w:r>
        <w:rPr>
          <w:rFonts w:ascii="Calibri" w:hAnsi="Calibri" w:cs="Calibri"/>
        </w:rPr>
        <w:t xml:space="preserve"> 2</w:t>
      </w:r>
      <w:r w:rsidRPr="00D56BE5">
        <w:rPr>
          <w:rFonts w:ascii="Calibri" w:hAnsi="Calibri" w:cs="Calibri"/>
        </w:rPr>
        <w:t xml:space="preserve"> underskrift: ________________________________________________________</w:t>
      </w:r>
    </w:p>
    <w:p w14:paraId="1ED60217" w14:textId="77777777" w:rsidR="00D921FD" w:rsidRPr="00D56BE5" w:rsidRDefault="00D921FD" w:rsidP="00B34A04">
      <w:pPr>
        <w:spacing w:line="360" w:lineRule="auto"/>
        <w:rPr>
          <w:rFonts w:ascii="Calibri" w:hAnsi="Calibri" w:cs="Calibri"/>
        </w:rPr>
      </w:pPr>
    </w:p>
    <w:p w14:paraId="2EA73539" w14:textId="77777777" w:rsidR="00742AC5" w:rsidRPr="00D56BE5" w:rsidRDefault="00742AC5" w:rsidP="00C62343">
      <w:pPr>
        <w:rPr>
          <w:rFonts w:ascii="Calibri" w:hAnsi="Calibri" w:cs="Calibri"/>
        </w:rPr>
      </w:pPr>
    </w:p>
    <w:sectPr w:rsidR="00742AC5" w:rsidRPr="00D56B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35F28" w14:textId="77777777" w:rsidR="00BF1D2B" w:rsidRDefault="00BF1D2B" w:rsidP="00A942A2">
      <w:pPr>
        <w:spacing w:after="0" w:line="240" w:lineRule="auto"/>
      </w:pPr>
      <w:r>
        <w:separator/>
      </w:r>
    </w:p>
  </w:endnote>
  <w:endnote w:type="continuationSeparator" w:id="0">
    <w:p w14:paraId="16110FAE" w14:textId="77777777" w:rsidR="00BF1D2B" w:rsidRDefault="00BF1D2B" w:rsidP="00A94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B710E" w14:textId="77777777" w:rsidR="00BF1D2B" w:rsidRDefault="00BF1D2B" w:rsidP="00A942A2">
      <w:pPr>
        <w:spacing w:after="0" w:line="240" w:lineRule="auto"/>
      </w:pPr>
      <w:r>
        <w:separator/>
      </w:r>
    </w:p>
  </w:footnote>
  <w:footnote w:type="continuationSeparator" w:id="0">
    <w:p w14:paraId="45D66593" w14:textId="77777777" w:rsidR="00BF1D2B" w:rsidRDefault="00BF1D2B" w:rsidP="00A94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DD1BB7"/>
    <w:multiLevelType w:val="hybridMultilevel"/>
    <w:tmpl w:val="1E425082"/>
    <w:lvl w:ilvl="0" w:tplc="3EFA5C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A3C6B"/>
    <w:multiLevelType w:val="hybridMultilevel"/>
    <w:tmpl w:val="EA8C9CA0"/>
    <w:lvl w:ilvl="0" w:tplc="ECECE198">
      <w:numFmt w:val="bullet"/>
      <w:lvlText w:val="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3456769">
    <w:abstractNumId w:val="0"/>
  </w:num>
  <w:num w:numId="2" w16cid:durableId="2012840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5-11-12T11:02:56.5465205+01:00&quot;,&quot;Checksum&quot;:&quot;243140dfec8c8b7c79fae579c42fba83&quot;,&quot;IsAccessible&quot;:false,&quot;Settings&quot;:{&quot;CreatePdfUa&quot;:2}}"/>
    <w:docVar w:name="Encrypted_CloudStatistics_StoryID" w:val="+zuhbbTPtC8t3sfH062bh0u2QvEDy1Naf4HfMPEyteL2PwvwdghLMy/7fGpELpbu"/>
  </w:docVars>
  <w:rsids>
    <w:rsidRoot w:val="00C311D4"/>
    <w:rsid w:val="00147D8C"/>
    <w:rsid w:val="002356D7"/>
    <w:rsid w:val="002D03B4"/>
    <w:rsid w:val="00300D8D"/>
    <w:rsid w:val="00354F65"/>
    <w:rsid w:val="003A13AE"/>
    <w:rsid w:val="003D0EEB"/>
    <w:rsid w:val="003E7799"/>
    <w:rsid w:val="004270E2"/>
    <w:rsid w:val="00443EDA"/>
    <w:rsid w:val="00453257"/>
    <w:rsid w:val="005175DE"/>
    <w:rsid w:val="00525E6A"/>
    <w:rsid w:val="0055052F"/>
    <w:rsid w:val="00594970"/>
    <w:rsid w:val="00596A54"/>
    <w:rsid w:val="00616A5B"/>
    <w:rsid w:val="0067062E"/>
    <w:rsid w:val="006E6A30"/>
    <w:rsid w:val="00710491"/>
    <w:rsid w:val="00713F7B"/>
    <w:rsid w:val="00742AC5"/>
    <w:rsid w:val="007708EC"/>
    <w:rsid w:val="007710AF"/>
    <w:rsid w:val="007A70F2"/>
    <w:rsid w:val="0081625E"/>
    <w:rsid w:val="00834BD1"/>
    <w:rsid w:val="00861818"/>
    <w:rsid w:val="00880CBF"/>
    <w:rsid w:val="00927CCC"/>
    <w:rsid w:val="00933571"/>
    <w:rsid w:val="009E1836"/>
    <w:rsid w:val="00A33C54"/>
    <w:rsid w:val="00A942A2"/>
    <w:rsid w:val="00B34A04"/>
    <w:rsid w:val="00B37819"/>
    <w:rsid w:val="00B407BA"/>
    <w:rsid w:val="00B85154"/>
    <w:rsid w:val="00B920FC"/>
    <w:rsid w:val="00BF10B8"/>
    <w:rsid w:val="00BF1D2B"/>
    <w:rsid w:val="00C11F2A"/>
    <w:rsid w:val="00C311D4"/>
    <w:rsid w:val="00C62343"/>
    <w:rsid w:val="00C834B4"/>
    <w:rsid w:val="00CB38CE"/>
    <w:rsid w:val="00CD4CDE"/>
    <w:rsid w:val="00D23D32"/>
    <w:rsid w:val="00D56BE5"/>
    <w:rsid w:val="00D62072"/>
    <w:rsid w:val="00D66F46"/>
    <w:rsid w:val="00D921FD"/>
    <w:rsid w:val="00DD4ACE"/>
    <w:rsid w:val="00E13B13"/>
    <w:rsid w:val="00E37120"/>
    <w:rsid w:val="00EB7AAD"/>
    <w:rsid w:val="00EF3E85"/>
    <w:rsid w:val="00FA29AC"/>
    <w:rsid w:val="00FB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ED1402"/>
  <w15:chartTrackingRefBased/>
  <w15:docId w15:val="{B513674D-18B0-4E7B-BE22-726C64BF4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311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C311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311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311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311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311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311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311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311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C311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C311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C311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C311D4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C311D4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C311D4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C311D4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C311D4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C311D4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C311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C311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311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311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C311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C311D4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C311D4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C311D4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C311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C311D4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C311D4"/>
    <w:rPr>
      <w:b/>
      <w:bCs/>
      <w:smallCaps/>
      <w:color w:val="0F4761" w:themeColor="accent1" w:themeShade="BF"/>
      <w:spacing w:val="5"/>
    </w:rPr>
  </w:style>
  <w:style w:type="character" w:styleId="Plassholdertekst">
    <w:name w:val="Placeholder Text"/>
    <w:basedOn w:val="Standardskriftforavsnitt"/>
    <w:uiPriority w:val="99"/>
    <w:semiHidden/>
    <w:rsid w:val="00C62343"/>
    <w:rPr>
      <w:color w:val="666666"/>
    </w:rPr>
  </w:style>
  <w:style w:type="paragraph" w:styleId="Topptekst">
    <w:name w:val="header"/>
    <w:basedOn w:val="Normal"/>
    <w:link w:val="TopptekstTegn"/>
    <w:uiPriority w:val="99"/>
    <w:unhideWhenUsed/>
    <w:rsid w:val="00A94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942A2"/>
  </w:style>
  <w:style w:type="paragraph" w:styleId="Bunntekst">
    <w:name w:val="footer"/>
    <w:basedOn w:val="Normal"/>
    <w:link w:val="BunntekstTegn"/>
    <w:uiPriority w:val="99"/>
    <w:unhideWhenUsed/>
    <w:rsid w:val="00A94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94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28651AAF392C42B149BFDAC7BC4C95" ma:contentTypeVersion="12" ma:contentTypeDescription="Opprett et nytt dokument." ma:contentTypeScope="" ma:versionID="c9e8d760bd7cd15f96430154cf165610">
  <xsd:schema xmlns:xsd="http://www.w3.org/2001/XMLSchema" xmlns:xs="http://www.w3.org/2001/XMLSchema" xmlns:p="http://schemas.microsoft.com/office/2006/metadata/properties" xmlns:ns2="a6636d14-0eb9-43f3-9088-0ac76350863a" xmlns:ns3="cf76692e-3e1c-41b9-ba79-781bbd8ce049" targetNamespace="http://schemas.microsoft.com/office/2006/metadata/properties" ma:root="true" ma:fieldsID="a81b921ae72a260e53fef5b304bfbe81" ns2:_="" ns3:_="">
    <xsd:import namespace="a6636d14-0eb9-43f3-9088-0ac76350863a"/>
    <xsd:import namespace="cf76692e-3e1c-41b9-ba79-781bbd8ce0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36d14-0eb9-43f3-9088-0ac7635086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emerkelapper" ma:readOnly="false" ma:fieldId="{5cf76f15-5ced-4ddc-b409-7134ff3c332f}" ma:taxonomyMulti="true" ma:sspId="105c30c3-6120-4ec0-954c-820c596572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76692e-3e1c-41b9-ba79-781bbd8ce04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04ae7ec-bd4e-492c-9cd2-e68c1d1f5851}" ma:internalName="TaxCatchAll" ma:showField="CatchAllData" ma:web="cf76692e-3e1c-41b9-ba79-781bbd8ce0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76692e-3e1c-41b9-ba79-781bbd8ce049" xsi:nil="true"/>
    <lcf76f155ced4ddcb4097134ff3c332f xmlns="a6636d14-0eb9-43f3-9088-0ac76350863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C7B41-FB16-4073-810A-EAA0776ED8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36d14-0eb9-43f3-9088-0ac76350863a"/>
    <ds:schemaRef ds:uri="cf76692e-3e1c-41b9-ba79-781bbd8ce0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11AC2C-4EA9-4372-8FFD-50B7EF1390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8D2AF5-946C-4196-BDA8-AA60E6DEF5F6}">
  <ds:schemaRefs>
    <ds:schemaRef ds:uri="http://schemas.microsoft.com/office/2006/metadata/properties"/>
    <ds:schemaRef ds:uri="http://schemas.microsoft.com/office/infopath/2007/PartnerControls"/>
    <ds:schemaRef ds:uri="cf76692e-3e1c-41b9-ba79-781bbd8ce049"/>
    <ds:schemaRef ds:uri="a6636d14-0eb9-43f3-9088-0ac76350863a"/>
  </ds:schemaRefs>
</ds:datastoreItem>
</file>

<file path=customXml/itemProps4.xml><?xml version="1.0" encoding="utf-8"?>
<ds:datastoreItem xmlns:ds="http://schemas.openxmlformats.org/officeDocument/2006/customXml" ds:itemID="{D4345BCE-D6F3-4EA4-AFA3-74CD18364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6</Words>
  <Characters>1984</Characters>
  <Application>Microsoft Office Word</Application>
  <DocSecurity>0</DocSecurity>
  <Lines>62</Lines>
  <Paragraphs>2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ana Kommune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TYKKE FOR VURDERING HOS LOGOPED FOR BARN UNDER SKOLEALDER</dc:title>
  <dc:subject/>
  <dc:creator>Nystad, Marte</dc:creator>
  <cp:keywords/>
  <dc:description/>
  <cp:lastModifiedBy>Haugen, Britt Karin</cp:lastModifiedBy>
  <cp:revision>5</cp:revision>
  <cp:lastPrinted>2025-11-12T10:03:00Z</cp:lastPrinted>
  <dcterms:created xsi:type="dcterms:W3CDTF">2025-11-12T09:59:00Z</dcterms:created>
  <dcterms:modified xsi:type="dcterms:W3CDTF">2025-11-12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28651AAF392C42B149BFDAC7BC4C95</vt:lpwstr>
  </property>
  <property fmtid="{D5CDD505-2E9C-101B-9397-08002B2CF9AE}" pid="3" name="MediaServiceImageTags">
    <vt:lpwstr/>
  </property>
</Properties>
</file>